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9E6" w:rsidRPr="002E3E82" w:rsidRDefault="00F2527F" w:rsidP="002E3E82">
      <w:pPr>
        <w:shd w:val="clear" w:color="auto" w:fill="C6D9F1" w:themeFill="text2" w:themeFillTint="33"/>
        <w:spacing w:after="0" w:line="240" w:lineRule="auto"/>
        <w:jc w:val="center"/>
        <w:rPr>
          <w:rFonts w:ascii="Montserrat" w:hAnsi="Montserrat" w:cs="Times New Roman"/>
          <w:b/>
          <w:color w:val="1F497D" w:themeColor="text2"/>
          <w:sz w:val="28"/>
          <w:szCs w:val="28"/>
        </w:rPr>
      </w:pPr>
      <w:r w:rsidRPr="002E3E82">
        <w:rPr>
          <w:rFonts w:ascii="Montserrat" w:hAnsi="Montserrat" w:cs="Times New Roman"/>
          <w:b/>
          <w:color w:val="1F497D" w:themeColor="text2"/>
          <w:sz w:val="28"/>
          <w:szCs w:val="28"/>
        </w:rPr>
        <w:t>FORMULAIRE D</w:t>
      </w:r>
      <w:r w:rsidR="001E2E96">
        <w:rPr>
          <w:rFonts w:ascii="Montserrat" w:hAnsi="Montserrat" w:cs="Times New Roman"/>
          <w:b/>
          <w:color w:val="1F497D" w:themeColor="text2"/>
          <w:sz w:val="28"/>
          <w:szCs w:val="28"/>
        </w:rPr>
        <w:t>EMANDE CARTE COACHES</w:t>
      </w:r>
    </w:p>
    <w:p w:rsidR="00F2527F" w:rsidRPr="002E3E82" w:rsidRDefault="000B39E6" w:rsidP="002E3E82">
      <w:pPr>
        <w:shd w:val="clear" w:color="auto" w:fill="C6D9F1" w:themeFill="text2" w:themeFillTint="33"/>
        <w:spacing w:after="0" w:line="240" w:lineRule="auto"/>
        <w:jc w:val="center"/>
        <w:rPr>
          <w:rFonts w:ascii="Montserrat" w:hAnsi="Montserrat" w:cs="Times New Roman"/>
          <w:b/>
          <w:color w:val="1F497D" w:themeColor="text2"/>
          <w:sz w:val="28"/>
          <w:szCs w:val="28"/>
        </w:rPr>
      </w:pPr>
      <w:r w:rsidRPr="002E3E82">
        <w:rPr>
          <w:rFonts w:ascii="Montserrat" w:hAnsi="Montserrat" w:cs="Times New Roman"/>
          <w:b/>
          <w:color w:val="1F497D" w:themeColor="text2"/>
          <w:sz w:val="28"/>
          <w:szCs w:val="28"/>
        </w:rPr>
        <w:t>Saison 2019/</w:t>
      </w:r>
      <w:r w:rsidR="001E2E96">
        <w:rPr>
          <w:rFonts w:ascii="Montserrat" w:hAnsi="Montserrat" w:cs="Times New Roman"/>
          <w:b/>
          <w:color w:val="1F497D" w:themeColor="text2"/>
          <w:sz w:val="28"/>
          <w:szCs w:val="28"/>
        </w:rPr>
        <w:t>2020</w:t>
      </w:r>
    </w:p>
    <w:p w:rsidR="00DD0B46" w:rsidRPr="00AD5A37" w:rsidRDefault="00DD0B46" w:rsidP="00A717F6">
      <w:pPr>
        <w:spacing w:after="0" w:line="240" w:lineRule="auto"/>
        <w:jc w:val="both"/>
        <w:rPr>
          <w:rFonts w:ascii="Montserrat" w:hAnsi="Montserrat" w:cs="Times New Roman"/>
          <w:sz w:val="8"/>
          <w:szCs w:val="4"/>
        </w:rPr>
      </w:pPr>
    </w:p>
    <w:p w:rsidR="0000252B" w:rsidRDefault="0000252B" w:rsidP="00A717F6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b/>
          <w:sz w:val="20"/>
          <w:szCs w:val="20"/>
          <w:u w:val="single"/>
        </w:rPr>
      </w:pPr>
      <w:r w:rsidRPr="0000252B">
        <w:rPr>
          <w:rFonts w:ascii="Montserrat" w:hAnsi="Montserrat" w:cs="Times New Roman"/>
          <w:b/>
          <w:sz w:val="20"/>
          <w:szCs w:val="20"/>
          <w:u w:val="single"/>
        </w:rPr>
        <w:t xml:space="preserve">Informations du coach </w:t>
      </w:r>
    </w:p>
    <w:p w:rsidR="001E2E96" w:rsidRPr="0000252B" w:rsidRDefault="001E2E96" w:rsidP="00A717F6">
      <w:pPr>
        <w:tabs>
          <w:tab w:val="left" w:pos="3544"/>
          <w:tab w:val="left" w:pos="5387"/>
        </w:tabs>
        <w:spacing w:after="0" w:line="240" w:lineRule="auto"/>
        <w:jc w:val="both"/>
        <w:rPr>
          <w:rFonts w:ascii="Montserrat" w:hAnsi="Montserrat" w:cs="Times New Roman"/>
          <w:b/>
          <w:sz w:val="20"/>
          <w:szCs w:val="20"/>
          <w:u w:val="single"/>
        </w:rPr>
      </w:pPr>
    </w:p>
    <w:p w:rsidR="0000252B" w:rsidRPr="000B795D" w:rsidRDefault="0000252B" w:rsidP="001E2E96">
      <w:pPr>
        <w:tabs>
          <w:tab w:val="left" w:leader="dot" w:pos="3544"/>
          <w:tab w:val="left" w:leader="dot" w:pos="9498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Nom</w:t>
      </w:r>
      <w:r w:rsidR="0038272E" w:rsidRPr="000B795D">
        <w:rPr>
          <w:rFonts w:ascii="Montserrat" w:hAnsi="Montserrat" w:cs="Times New Roman"/>
          <w:sz w:val="20"/>
          <w:szCs w:val="20"/>
        </w:rPr>
        <w:t> :</w:t>
      </w:r>
      <w:r w:rsidR="0038272E">
        <w:rPr>
          <w:rFonts w:ascii="Montserrat" w:hAnsi="Montserrat" w:cs="Times New Roman"/>
          <w:sz w:val="20"/>
          <w:szCs w:val="20"/>
        </w:rPr>
        <w:t xml:space="preserve"> …</w:t>
      </w:r>
      <w:proofErr w:type="gramStart"/>
      <w:r w:rsidR="001E2E96">
        <w:rPr>
          <w:rFonts w:ascii="Montserrat" w:hAnsi="Montserrat" w:cs="Times New Roman"/>
          <w:sz w:val="20"/>
          <w:szCs w:val="20"/>
        </w:rPr>
        <w:t>…….</w:t>
      </w:r>
      <w:proofErr w:type="gramEnd"/>
      <w:r w:rsidR="001E2E96">
        <w:rPr>
          <w:rFonts w:ascii="Montserrat" w:hAnsi="Montserrat" w:cs="Times New Roman"/>
          <w:sz w:val="20"/>
          <w:szCs w:val="20"/>
        </w:rPr>
        <w:t>.</w:t>
      </w:r>
      <w:r w:rsidRPr="000B795D">
        <w:rPr>
          <w:rFonts w:ascii="Montserrat" w:hAnsi="Montserrat" w:cs="Times New Roman"/>
          <w:sz w:val="20"/>
          <w:szCs w:val="20"/>
        </w:rPr>
        <w:tab/>
      </w:r>
      <w:r w:rsidR="001E2E96">
        <w:rPr>
          <w:rFonts w:ascii="Montserrat" w:hAnsi="Montserrat" w:cs="Times New Roman"/>
          <w:sz w:val="20"/>
          <w:szCs w:val="20"/>
        </w:rPr>
        <w:t xml:space="preserve">………………..  </w:t>
      </w:r>
      <w:r w:rsidRPr="000B795D">
        <w:rPr>
          <w:rFonts w:ascii="Montserrat" w:hAnsi="Montserrat" w:cs="Times New Roman"/>
          <w:sz w:val="20"/>
          <w:szCs w:val="20"/>
        </w:rPr>
        <w:t xml:space="preserve">Prénom : 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A717F6" w:rsidRDefault="00A717F6" w:rsidP="00A717F6">
      <w:pPr>
        <w:tabs>
          <w:tab w:val="left" w:leader="dot" w:pos="3544"/>
          <w:tab w:val="left" w:leader="dot" w:pos="3686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00252B" w:rsidRDefault="0000252B" w:rsidP="001E2E96">
      <w:pPr>
        <w:tabs>
          <w:tab w:val="left" w:leader="dot" w:pos="3544"/>
          <w:tab w:val="left" w:leader="dot" w:pos="3686"/>
          <w:tab w:val="left" w:leader="dot" w:pos="9498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>
        <w:rPr>
          <w:rFonts w:ascii="Montserrat" w:hAnsi="Montserrat" w:cs="Times New Roman"/>
          <w:sz w:val="20"/>
          <w:szCs w:val="20"/>
        </w:rPr>
        <w:t>Téléphone :</w:t>
      </w:r>
      <w:r w:rsidRPr="000B795D">
        <w:rPr>
          <w:rFonts w:ascii="Montserrat" w:hAnsi="Montserrat" w:cs="Times New Roman"/>
          <w:sz w:val="20"/>
          <w:szCs w:val="20"/>
        </w:rPr>
        <w:tab/>
      </w:r>
      <w:r w:rsidR="001E2E96">
        <w:rPr>
          <w:rFonts w:ascii="Montserrat" w:hAnsi="Montserrat" w:cs="Times New Roman"/>
          <w:sz w:val="20"/>
          <w:szCs w:val="20"/>
        </w:rPr>
        <w:t xml:space="preserve">……………….   </w:t>
      </w:r>
      <w:r w:rsidRPr="000B795D">
        <w:rPr>
          <w:rFonts w:ascii="Montserrat" w:hAnsi="Montserrat" w:cs="Times New Roman"/>
          <w:sz w:val="20"/>
          <w:szCs w:val="20"/>
        </w:rPr>
        <w:t xml:space="preserve">E-mail : </w:t>
      </w:r>
      <w:r w:rsidR="001E2E96">
        <w:rPr>
          <w:rFonts w:ascii="Montserrat" w:hAnsi="Montserrat" w:cs="Times New Roman"/>
          <w:sz w:val="20"/>
          <w:szCs w:val="20"/>
        </w:rPr>
        <w:t>…………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A717F6" w:rsidRDefault="00A717F6" w:rsidP="00A717F6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00252B" w:rsidRPr="000B795D" w:rsidRDefault="0000252B" w:rsidP="00A717F6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° de licence : </w:t>
      </w:r>
      <w:r w:rsidRPr="000B795D">
        <w:rPr>
          <w:rFonts w:ascii="Montserrat" w:hAnsi="Montserrat" w:cs="Times New Roman"/>
          <w:sz w:val="20"/>
          <w:szCs w:val="20"/>
        </w:rPr>
        <w:tab/>
      </w:r>
      <w:r w:rsidR="001E2E96">
        <w:rPr>
          <w:rFonts w:ascii="Montserrat" w:hAnsi="Montserrat" w:cs="Times New Roman"/>
          <w:sz w:val="20"/>
          <w:szCs w:val="20"/>
        </w:rPr>
        <w:t xml:space="preserve">………………    </w:t>
      </w:r>
      <w:r w:rsidRPr="000B795D">
        <w:rPr>
          <w:rFonts w:ascii="Montserrat" w:hAnsi="Montserrat" w:cs="Times New Roman"/>
          <w:sz w:val="20"/>
          <w:szCs w:val="20"/>
        </w:rPr>
        <w:t>Grade :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A717F6" w:rsidRDefault="00A717F6" w:rsidP="00A717F6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00252B" w:rsidRPr="000B795D" w:rsidRDefault="0000252B" w:rsidP="00A717F6">
      <w:pPr>
        <w:tabs>
          <w:tab w:val="left" w:leader="dot" w:pos="3544"/>
          <w:tab w:val="left" w:leader="dot" w:pos="7655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Diplômes fédéraux :</w:t>
      </w:r>
      <w:r w:rsidRPr="000B795D">
        <w:rPr>
          <w:rFonts w:ascii="Montserrat" w:hAnsi="Montserrat" w:cs="Times New Roman"/>
          <w:sz w:val="20"/>
          <w:szCs w:val="20"/>
        </w:rPr>
        <w:tab/>
      </w:r>
      <w:r w:rsidR="001E2E96">
        <w:rPr>
          <w:rFonts w:ascii="Montserrat" w:hAnsi="Montserrat" w:cs="Times New Roman"/>
          <w:sz w:val="20"/>
          <w:szCs w:val="20"/>
        </w:rPr>
        <w:t xml:space="preserve">………………    </w:t>
      </w:r>
      <w:r w:rsidRPr="000B795D">
        <w:rPr>
          <w:rFonts w:ascii="Montserrat" w:hAnsi="Montserrat" w:cs="Times New Roman"/>
          <w:sz w:val="20"/>
          <w:szCs w:val="20"/>
        </w:rPr>
        <w:t xml:space="preserve">Diplômes d’Etat : 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00252B" w:rsidRDefault="0000252B" w:rsidP="00A717F6">
      <w:pPr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1E2E96" w:rsidRDefault="0000252B" w:rsidP="00F814FC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Nom du club</w:t>
      </w:r>
      <w:r w:rsidR="00F814FC">
        <w:rPr>
          <w:rFonts w:ascii="Montserrat" w:hAnsi="Montserrat" w:cs="Times New Roman"/>
          <w:sz w:val="20"/>
          <w:szCs w:val="20"/>
        </w:rPr>
        <w:t xml:space="preserve"> affilié</w:t>
      </w:r>
      <w:r w:rsidRPr="000B795D">
        <w:rPr>
          <w:rFonts w:ascii="Montserrat" w:hAnsi="Montserrat" w:cs="Times New Roman"/>
          <w:sz w:val="20"/>
          <w:szCs w:val="20"/>
        </w:rPr>
        <w:t xml:space="preserve"> : </w:t>
      </w:r>
      <w:r w:rsidRPr="000B795D">
        <w:rPr>
          <w:rFonts w:ascii="Montserrat" w:hAnsi="Montserrat" w:cs="Times New Roman"/>
          <w:sz w:val="20"/>
          <w:szCs w:val="20"/>
        </w:rPr>
        <w:tab/>
      </w:r>
      <w:r w:rsidR="001E2E96">
        <w:rPr>
          <w:rFonts w:ascii="Montserrat" w:hAnsi="Montserrat" w:cs="Times New Roman"/>
          <w:sz w:val="20"/>
          <w:szCs w:val="20"/>
        </w:rPr>
        <w:t>……………………………………………………………………………………….</w:t>
      </w:r>
    </w:p>
    <w:p w:rsidR="001E2E96" w:rsidRDefault="001E2E96" w:rsidP="00F814FC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F814FC" w:rsidRDefault="00F814FC" w:rsidP="00F814FC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 xml:space="preserve">N° d’affiliation du club : </w:t>
      </w:r>
      <w:r w:rsidRPr="000B795D">
        <w:rPr>
          <w:rFonts w:ascii="Montserrat" w:hAnsi="Montserrat" w:cs="Times New Roman"/>
          <w:sz w:val="20"/>
          <w:szCs w:val="20"/>
        </w:rPr>
        <w:tab/>
      </w:r>
    </w:p>
    <w:p w:rsidR="001E2E96" w:rsidRDefault="001E2E96" w:rsidP="00A717F6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</w:p>
    <w:p w:rsidR="00F814FC" w:rsidRDefault="00F814FC" w:rsidP="00A717F6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0B795D">
        <w:rPr>
          <w:rFonts w:ascii="Montserrat" w:hAnsi="Montserrat" w:cs="Times New Roman"/>
          <w:sz w:val="20"/>
          <w:szCs w:val="20"/>
        </w:rPr>
        <w:t>Nom du club</w:t>
      </w:r>
      <w:r>
        <w:rPr>
          <w:rFonts w:ascii="Montserrat" w:hAnsi="Montserrat" w:cs="Times New Roman"/>
          <w:sz w:val="20"/>
          <w:szCs w:val="20"/>
        </w:rPr>
        <w:t xml:space="preserve"> identifié pour le coaching</w:t>
      </w:r>
      <w:r w:rsidRPr="000B795D">
        <w:rPr>
          <w:rFonts w:ascii="Montserrat" w:hAnsi="Montserrat" w:cs="Times New Roman"/>
          <w:sz w:val="20"/>
          <w:szCs w:val="20"/>
        </w:rPr>
        <w:t xml:space="preserve"> : </w:t>
      </w:r>
      <w:r w:rsidR="001E2E96">
        <w:rPr>
          <w:rFonts w:ascii="Montserrat" w:hAnsi="Montserrat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1E2E96" w:rsidRPr="00AD5A37" w:rsidRDefault="001E2E96" w:rsidP="00A717F6">
      <w:pPr>
        <w:tabs>
          <w:tab w:val="left" w:leader="dot" w:pos="4678"/>
          <w:tab w:val="left" w:leader="dot" w:pos="9072"/>
        </w:tabs>
        <w:spacing w:after="0" w:line="240" w:lineRule="auto"/>
        <w:jc w:val="both"/>
        <w:rPr>
          <w:rFonts w:ascii="Montserrat" w:hAnsi="Montserrat" w:cs="Times New Roman"/>
          <w:b/>
          <w:bCs/>
          <w:sz w:val="20"/>
          <w:szCs w:val="20"/>
          <w:u w:val="single"/>
        </w:rPr>
      </w:pPr>
    </w:p>
    <w:p w:rsidR="00DD0B46" w:rsidRPr="00AD5A37" w:rsidRDefault="00AD5A37" w:rsidP="00A6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Montserrat" w:hAnsi="Montserrat"/>
          <w:b/>
          <w:bCs/>
          <w:sz w:val="20"/>
          <w:szCs w:val="20"/>
        </w:rPr>
      </w:pPr>
      <w:r w:rsidRPr="00AD5A37">
        <w:rPr>
          <w:rFonts w:ascii="Montserrat" w:hAnsi="Montserrat"/>
          <w:b/>
          <w:bCs/>
          <w:sz w:val="20"/>
          <w:szCs w:val="20"/>
        </w:rPr>
        <w:t>REGLEMENTATION</w:t>
      </w:r>
    </w:p>
    <w:p w:rsidR="00AD5A37" w:rsidRPr="0098098F" w:rsidRDefault="00AD5A37" w:rsidP="00AD5A37">
      <w:p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  <w:r w:rsidRPr="0098098F">
        <w:rPr>
          <w:rFonts w:ascii="Montserrat" w:hAnsi="Montserrat"/>
          <w:b/>
          <w:bCs/>
          <w:sz w:val="18"/>
          <w:szCs w:val="18"/>
        </w:rPr>
        <w:t>Les prérequis et les conditions pour coacher</w:t>
      </w:r>
      <w:bookmarkStart w:id="0" w:name="_GoBack"/>
      <w:bookmarkEnd w:id="0"/>
    </w:p>
    <w:p w:rsidR="00AD5A37" w:rsidRPr="0098098F" w:rsidRDefault="00AD5A37" w:rsidP="00AD5A37">
      <w:pPr>
        <w:pStyle w:val="Paragraphedeliste"/>
        <w:numPr>
          <w:ilvl w:val="0"/>
          <w:numId w:val="11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  <w:r w:rsidRPr="0098098F">
        <w:rPr>
          <w:rFonts w:ascii="Montserrat" w:hAnsi="Montserrat"/>
          <w:b/>
          <w:bCs/>
          <w:sz w:val="18"/>
          <w:szCs w:val="18"/>
        </w:rPr>
        <w:t>Prérequis :</w:t>
      </w:r>
    </w:p>
    <w:p w:rsidR="00AD5A37" w:rsidRPr="00AD5A37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>Être majeur et licencié à la FFK la saison sportive en cours.</w:t>
      </w:r>
    </w:p>
    <w:p w:rsidR="00AD5A37" w:rsidRPr="00AD5A37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 xml:space="preserve">Être minimum ceinture noire 1ère dan </w:t>
      </w:r>
    </w:p>
    <w:p w:rsidR="00AD5A37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>Être minimum DAF</w:t>
      </w:r>
    </w:p>
    <w:p w:rsidR="006B2301" w:rsidRPr="006B2301" w:rsidRDefault="006B2301" w:rsidP="006B2301">
      <w:pPr>
        <w:pStyle w:val="Paragraphedeliste"/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8"/>
          <w:szCs w:val="18"/>
        </w:rPr>
      </w:pPr>
    </w:p>
    <w:p w:rsidR="00AD5A37" w:rsidRPr="006B2301" w:rsidRDefault="00AD5A37" w:rsidP="006B2301">
      <w:pPr>
        <w:pStyle w:val="Paragraphedeliste"/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sz w:val="18"/>
          <w:szCs w:val="18"/>
        </w:rPr>
      </w:pPr>
      <w:r w:rsidRPr="006B2301">
        <w:rPr>
          <w:rFonts w:ascii="Montserrat" w:hAnsi="Montserrat"/>
          <w:b/>
          <w:sz w:val="18"/>
          <w:szCs w:val="18"/>
        </w:rPr>
        <w:t>Jeunes coaches de 16 et 17 ans</w:t>
      </w:r>
    </w:p>
    <w:p w:rsidR="00AD5A37" w:rsidRPr="00AD5A37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>Être licencié à la FFK la saison sportive en cours.</w:t>
      </w:r>
    </w:p>
    <w:p w:rsidR="00AD5A37" w:rsidRPr="00AD5A37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>Être minimum ceinture noire 1ère dan.</w:t>
      </w:r>
    </w:p>
    <w:p w:rsidR="00AD5A37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 xml:space="preserve">Être en possession de l’AFA. (Les jeunes coaches sont autorisés à coacher uniquement aux compétitions pupilles et benjamins) </w:t>
      </w:r>
    </w:p>
    <w:p w:rsidR="006B2301" w:rsidRPr="006B2301" w:rsidRDefault="006B2301" w:rsidP="006B2301">
      <w:pPr>
        <w:pStyle w:val="Paragraphedeliste"/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0"/>
          <w:szCs w:val="18"/>
        </w:rPr>
      </w:pPr>
    </w:p>
    <w:p w:rsidR="00AD5A37" w:rsidRPr="0098098F" w:rsidRDefault="00AD5A37" w:rsidP="00AD5A37">
      <w:pPr>
        <w:pStyle w:val="Paragraphedeliste"/>
        <w:numPr>
          <w:ilvl w:val="0"/>
          <w:numId w:val="11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  <w:r w:rsidRPr="0098098F">
        <w:rPr>
          <w:rFonts w:ascii="Montserrat" w:hAnsi="Montserrat"/>
          <w:b/>
          <w:bCs/>
          <w:sz w:val="18"/>
          <w:szCs w:val="18"/>
        </w:rPr>
        <w:t xml:space="preserve">Conditions pour coacher : </w:t>
      </w:r>
    </w:p>
    <w:p w:rsidR="00AD5A37" w:rsidRPr="00AD5A37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>Avoir les prérequis.</w:t>
      </w:r>
    </w:p>
    <w:p w:rsidR="00AD5A37" w:rsidRPr="00AD5A37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 xml:space="preserve">Assister au meeting des coaches </w:t>
      </w:r>
      <w:proofErr w:type="gramStart"/>
      <w:r w:rsidRPr="00AD5A37">
        <w:rPr>
          <w:rFonts w:ascii="Montserrat" w:hAnsi="Montserrat"/>
          <w:sz w:val="18"/>
          <w:szCs w:val="18"/>
        </w:rPr>
        <w:t>organisé</w:t>
      </w:r>
      <w:proofErr w:type="gramEnd"/>
      <w:r w:rsidRPr="00AD5A37">
        <w:rPr>
          <w:rFonts w:ascii="Montserrat" w:hAnsi="Montserrat"/>
          <w:sz w:val="18"/>
          <w:szCs w:val="18"/>
        </w:rPr>
        <w:t xml:space="preserve"> et dirigé par le responsable technique de l’organisme (DTD, commissaire sportif, DTR).</w:t>
      </w:r>
    </w:p>
    <w:p w:rsidR="00AD5A37" w:rsidRPr="00AD5A37" w:rsidRDefault="00872AEE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color w:val="FF0000"/>
          <w:sz w:val="18"/>
          <w:szCs w:val="18"/>
        </w:rPr>
        <w:t>*</w:t>
      </w:r>
      <w:r w:rsidR="00AD5A37" w:rsidRPr="0098098F">
        <w:rPr>
          <w:rFonts w:ascii="Montserrat" w:hAnsi="Montserrat"/>
          <w:color w:val="FF0000"/>
          <w:sz w:val="18"/>
          <w:szCs w:val="18"/>
        </w:rPr>
        <w:t xml:space="preserve">Présenter le passeport sportif lors du meeting de début de saison </w:t>
      </w:r>
      <w:r w:rsidR="00AD5A37" w:rsidRPr="00AD5A37">
        <w:rPr>
          <w:rFonts w:ascii="Montserrat" w:hAnsi="Montserrat"/>
          <w:sz w:val="18"/>
          <w:szCs w:val="18"/>
        </w:rPr>
        <w:t>afin de percevoir la carte d’accréditation pour coacher. La carte de coach est valable pour les saisons sportives 2019/2020 et 2020/2021.</w:t>
      </w:r>
    </w:p>
    <w:p w:rsidR="0038272E" w:rsidRPr="00AD5A37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>Porter la carte d’accréditation. (Lors du meeting une carte sera remise aux coaches n’ayant pas l’accréditation nationale par l’organisme ayant organisé la 1ère compétition de la saison sporti</w:t>
      </w:r>
      <w:r>
        <w:rPr>
          <w:rFonts w:ascii="Montserrat" w:hAnsi="Montserrat"/>
          <w:sz w:val="18"/>
          <w:szCs w:val="18"/>
        </w:rPr>
        <w:t>ve</w:t>
      </w:r>
    </w:p>
    <w:p w:rsidR="00AD5A37" w:rsidRPr="00AD5A37" w:rsidRDefault="00AD5A37" w:rsidP="00AD5A37">
      <w:p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:rsidR="0098098F" w:rsidRPr="0098098F" w:rsidRDefault="00AD5A37" w:rsidP="00AD5A37">
      <w:p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bCs/>
          <w:sz w:val="16"/>
          <w:szCs w:val="16"/>
        </w:rPr>
      </w:pPr>
      <w:r w:rsidRPr="0098098F">
        <w:rPr>
          <w:rFonts w:ascii="Montserrat" w:hAnsi="Montserrat"/>
          <w:b/>
          <w:bCs/>
          <w:sz w:val="16"/>
          <w:szCs w:val="16"/>
        </w:rPr>
        <w:t xml:space="preserve">Le quota des coaches par clubs aux compétitions </w:t>
      </w:r>
    </w:p>
    <w:p w:rsidR="00AD5A37" w:rsidRPr="0098098F" w:rsidRDefault="00AD5A37" w:rsidP="0098098F">
      <w:pPr>
        <w:pStyle w:val="Paragraphedeliste"/>
        <w:numPr>
          <w:ilvl w:val="0"/>
          <w:numId w:val="11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bCs/>
          <w:sz w:val="16"/>
          <w:szCs w:val="16"/>
        </w:rPr>
      </w:pPr>
      <w:r w:rsidRPr="0098098F">
        <w:rPr>
          <w:rFonts w:ascii="Montserrat" w:hAnsi="Montserrat"/>
          <w:b/>
          <w:bCs/>
          <w:sz w:val="16"/>
          <w:szCs w:val="16"/>
        </w:rPr>
        <w:t xml:space="preserve">Départements - Zones interdépartementales - Ligues régionales Le nombre de coaches par club est défini en fonction du type de compétition </w:t>
      </w:r>
    </w:p>
    <w:p w:rsidR="0098098F" w:rsidRPr="0098098F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bCs/>
          <w:sz w:val="16"/>
          <w:szCs w:val="16"/>
        </w:rPr>
      </w:pPr>
      <w:r w:rsidRPr="0098098F">
        <w:rPr>
          <w:rFonts w:ascii="Montserrat" w:hAnsi="Montserrat"/>
          <w:b/>
          <w:bCs/>
          <w:sz w:val="16"/>
          <w:szCs w:val="16"/>
        </w:rPr>
        <w:t xml:space="preserve">Championnats des ligues régionales ; minimes, cadets, juniors et seniors : 3 coaches maximum. </w:t>
      </w:r>
    </w:p>
    <w:p w:rsidR="0098098F" w:rsidRPr="0098098F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bCs/>
          <w:sz w:val="16"/>
          <w:szCs w:val="16"/>
        </w:rPr>
      </w:pPr>
      <w:r w:rsidRPr="0098098F">
        <w:rPr>
          <w:rFonts w:ascii="Montserrat" w:hAnsi="Montserrat"/>
          <w:b/>
          <w:bCs/>
          <w:sz w:val="16"/>
          <w:szCs w:val="16"/>
        </w:rPr>
        <w:t xml:space="preserve">Open des ligues régionales des pupilles et benjamins : 4 coaches maximum. </w:t>
      </w:r>
    </w:p>
    <w:p w:rsidR="0098098F" w:rsidRPr="0098098F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bCs/>
          <w:sz w:val="16"/>
          <w:szCs w:val="16"/>
        </w:rPr>
      </w:pPr>
      <w:r w:rsidRPr="0098098F">
        <w:rPr>
          <w:rFonts w:ascii="Montserrat" w:hAnsi="Montserrat"/>
          <w:b/>
          <w:bCs/>
          <w:sz w:val="16"/>
          <w:szCs w:val="16"/>
        </w:rPr>
        <w:t xml:space="preserve">Toutes autres compétitions non qualificatives, toutes catégories d’âges confondues : 4 coaches maximum </w:t>
      </w:r>
    </w:p>
    <w:p w:rsidR="00AD5A37" w:rsidRPr="0098098F" w:rsidRDefault="00AD5A37" w:rsidP="00AD5A37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bCs/>
          <w:sz w:val="16"/>
          <w:szCs w:val="16"/>
        </w:rPr>
      </w:pPr>
      <w:r w:rsidRPr="0098098F">
        <w:rPr>
          <w:rFonts w:ascii="Montserrat" w:hAnsi="Montserrat"/>
          <w:b/>
          <w:bCs/>
          <w:sz w:val="16"/>
          <w:szCs w:val="16"/>
        </w:rPr>
        <w:t>Cette règle est identique aux compétitions nationales</w:t>
      </w:r>
    </w:p>
    <w:p w:rsidR="0038272E" w:rsidRPr="0038272E" w:rsidRDefault="0038272E" w:rsidP="0038272E">
      <w:p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:rsidR="001E2E96" w:rsidRPr="00AD5A37" w:rsidRDefault="001E2E96" w:rsidP="00A717F6">
      <w:p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b/>
          <w:bCs/>
          <w:sz w:val="18"/>
          <w:szCs w:val="18"/>
          <w:u w:val="single"/>
        </w:rPr>
      </w:pPr>
      <w:r w:rsidRPr="00AD5A37">
        <w:rPr>
          <w:rFonts w:ascii="Montserrat" w:hAnsi="Montserrat"/>
          <w:b/>
          <w:bCs/>
          <w:sz w:val="18"/>
          <w:szCs w:val="18"/>
          <w:u w:val="single"/>
        </w:rPr>
        <w:t>Pièce à fournir</w:t>
      </w:r>
      <w:r w:rsidR="00AD5A37" w:rsidRPr="00AD5A37">
        <w:rPr>
          <w:rFonts w:ascii="Montserrat" w:hAnsi="Montserrat"/>
          <w:b/>
          <w:bCs/>
          <w:sz w:val="18"/>
          <w:szCs w:val="18"/>
          <w:u w:val="single"/>
        </w:rPr>
        <w:t xml:space="preserve"> pour la carte d’accréditation</w:t>
      </w:r>
      <w:r w:rsidRPr="00AD5A37">
        <w:rPr>
          <w:rFonts w:ascii="Montserrat" w:hAnsi="Montserrat"/>
          <w:b/>
          <w:bCs/>
          <w:sz w:val="18"/>
          <w:szCs w:val="18"/>
          <w:u w:val="single"/>
        </w:rPr>
        <w:t> :</w:t>
      </w:r>
    </w:p>
    <w:p w:rsidR="00AD5A37" w:rsidRPr="00AD5A37" w:rsidRDefault="001E2E96" w:rsidP="00A717F6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>1 copie de la licence saison en cours</w:t>
      </w:r>
    </w:p>
    <w:p w:rsidR="00AD5A37" w:rsidRPr="00AD5A37" w:rsidRDefault="001E2E96" w:rsidP="00A717F6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>1 copie diplôme</w:t>
      </w:r>
    </w:p>
    <w:p w:rsidR="001E2E96" w:rsidRPr="00AD5A37" w:rsidRDefault="001E2E96" w:rsidP="00A717F6">
      <w:pPr>
        <w:pStyle w:val="Paragraphedeliste"/>
        <w:numPr>
          <w:ilvl w:val="0"/>
          <w:numId w:val="10"/>
        </w:num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>1 photo d’identité en format jpg. (</w:t>
      </w:r>
      <w:proofErr w:type="gramStart"/>
      <w:r w:rsidRPr="00AD5A37">
        <w:rPr>
          <w:rFonts w:ascii="Montserrat" w:hAnsi="Montserrat"/>
          <w:sz w:val="18"/>
          <w:szCs w:val="18"/>
        </w:rPr>
        <w:t>sur</w:t>
      </w:r>
      <w:proofErr w:type="gramEnd"/>
      <w:r w:rsidR="0038272E" w:rsidRPr="00AD5A37">
        <w:rPr>
          <w:rFonts w:ascii="Montserrat" w:hAnsi="Montserrat"/>
          <w:sz w:val="18"/>
          <w:szCs w:val="18"/>
        </w:rPr>
        <w:t xml:space="preserve"> </w:t>
      </w:r>
      <w:r w:rsidRPr="00AD5A37">
        <w:rPr>
          <w:rFonts w:ascii="Montserrat" w:hAnsi="Montserrat"/>
          <w:sz w:val="18"/>
          <w:szCs w:val="18"/>
        </w:rPr>
        <w:t>font uni, ou clair)</w:t>
      </w:r>
    </w:p>
    <w:p w:rsidR="001E2E96" w:rsidRPr="00AD5A37" w:rsidRDefault="001E2E96" w:rsidP="00A717F6">
      <w:p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0"/>
          <w:szCs w:val="10"/>
        </w:rPr>
      </w:pPr>
    </w:p>
    <w:p w:rsidR="00A717F6" w:rsidRPr="00AD5A37" w:rsidRDefault="00A717F6" w:rsidP="00A717F6">
      <w:pPr>
        <w:tabs>
          <w:tab w:val="left" w:leader="dot" w:pos="2410"/>
          <w:tab w:val="left" w:leader="dot" w:pos="4820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AD5A37">
        <w:rPr>
          <w:rFonts w:ascii="Montserrat" w:hAnsi="Montserrat"/>
          <w:sz w:val="18"/>
          <w:szCs w:val="18"/>
        </w:rPr>
        <w:t>Fait le</w:t>
      </w:r>
      <w:r w:rsidRPr="00AD5A37">
        <w:rPr>
          <w:rFonts w:ascii="Montserrat" w:hAnsi="Montserrat"/>
          <w:sz w:val="18"/>
          <w:szCs w:val="18"/>
        </w:rPr>
        <w:tab/>
        <w:t xml:space="preserve">à </w:t>
      </w:r>
      <w:r w:rsidRPr="00AD5A37">
        <w:rPr>
          <w:rFonts w:ascii="Montserrat" w:hAnsi="Montserrat"/>
          <w:sz w:val="18"/>
          <w:szCs w:val="18"/>
        </w:rPr>
        <w:tab/>
      </w:r>
    </w:p>
    <w:p w:rsidR="0000252B" w:rsidRPr="00AD5A37" w:rsidRDefault="00A717F6" w:rsidP="00A717F6">
      <w:pPr>
        <w:tabs>
          <w:tab w:val="left" w:leader="dot" w:pos="2410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AD5A37">
        <w:rPr>
          <w:rFonts w:ascii="Montserrat" w:hAnsi="Montserrat"/>
          <w:sz w:val="18"/>
          <w:szCs w:val="18"/>
        </w:rPr>
        <w:t>Signature du coach</w:t>
      </w:r>
    </w:p>
    <w:p w:rsidR="00A717F6" w:rsidRPr="00AD5A37" w:rsidRDefault="00A717F6" w:rsidP="00A717F6">
      <w:pPr>
        <w:tabs>
          <w:tab w:val="left" w:leader="dot" w:pos="7938"/>
        </w:tabs>
        <w:spacing w:after="0" w:line="240" w:lineRule="auto"/>
        <w:jc w:val="both"/>
        <w:rPr>
          <w:rFonts w:ascii="Montserrat" w:hAnsi="Montserrat" w:cs="Times New Roman"/>
          <w:sz w:val="20"/>
          <w:szCs w:val="20"/>
        </w:rPr>
      </w:pPr>
      <w:r w:rsidRPr="00AD5A37">
        <w:rPr>
          <w:rFonts w:ascii="Montserrat" w:hAnsi="Montserrat"/>
          <w:i/>
          <w:sz w:val="12"/>
          <w:szCs w:val="12"/>
        </w:rPr>
        <w:t>Suivie de la mention « bon pour accord »</w:t>
      </w:r>
      <w:r w:rsidRPr="00AD5A37">
        <w:rPr>
          <w:rFonts w:ascii="Montserrat" w:hAnsi="Montserrat"/>
          <w:i/>
          <w:sz w:val="14"/>
          <w:szCs w:val="14"/>
        </w:rPr>
        <w:t> </w:t>
      </w:r>
    </w:p>
    <w:p w:rsidR="001E2E96" w:rsidRPr="00AD5A37" w:rsidRDefault="001E2E96" w:rsidP="00A717F6">
      <w:pPr>
        <w:tabs>
          <w:tab w:val="left" w:leader="dot" w:pos="7938"/>
        </w:tabs>
        <w:spacing w:after="0" w:line="240" w:lineRule="auto"/>
        <w:jc w:val="both"/>
        <w:rPr>
          <w:rFonts w:ascii="Montserrat" w:hAnsi="Montserrat" w:cs="Times New Roman"/>
          <w:sz w:val="10"/>
          <w:szCs w:val="10"/>
        </w:rPr>
      </w:pPr>
    </w:p>
    <w:p w:rsidR="0000252B" w:rsidRDefault="0000252B" w:rsidP="00A717F6">
      <w:pPr>
        <w:shd w:val="clear" w:color="auto" w:fill="F2F2F2" w:themeFill="background1" w:themeFillShade="F2"/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dre réservé à la direction</w:t>
      </w:r>
    </w:p>
    <w:p w:rsidR="0000252B" w:rsidRDefault="0000252B" w:rsidP="00A717F6">
      <w:pPr>
        <w:shd w:val="clear" w:color="auto" w:fill="F2F2F2" w:themeFill="background1" w:themeFillShade="F2"/>
        <w:tabs>
          <w:tab w:val="left" w:pos="3119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00252B" w:rsidRDefault="0000252B" w:rsidP="00A717F6">
      <w:pPr>
        <w:shd w:val="clear" w:color="auto" w:fill="F2F2F2" w:themeFill="background1" w:themeFillShade="F2"/>
        <w:tabs>
          <w:tab w:val="left" w:pos="3119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çu le :</w:t>
      </w:r>
      <w:r>
        <w:rPr>
          <w:rFonts w:ascii="Montserrat" w:hAnsi="Montserrat"/>
          <w:sz w:val="20"/>
          <w:szCs w:val="20"/>
        </w:rPr>
        <w:tab/>
        <w:t>Vérification faite le :</w:t>
      </w:r>
    </w:p>
    <w:p w:rsidR="0000252B" w:rsidRDefault="0000252B" w:rsidP="00A717F6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00252B" w:rsidRPr="00872AEE" w:rsidRDefault="0000252B" w:rsidP="00872AEE">
      <w:pPr>
        <w:shd w:val="clear" w:color="auto" w:fill="F2F2F2" w:themeFill="background1" w:themeFillShade="F2"/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vis favorable ou défavorable</w:t>
      </w:r>
      <w:r w:rsidR="0098098F">
        <w:rPr>
          <w:rFonts w:ascii="Montserrat" w:hAnsi="Montserrat"/>
          <w:sz w:val="20"/>
          <w:szCs w:val="20"/>
        </w:rPr>
        <w:t> :</w:t>
      </w:r>
    </w:p>
    <w:p w:rsidR="00870B54" w:rsidRPr="001E2E96" w:rsidRDefault="0000252B" w:rsidP="00A717F6">
      <w:pPr>
        <w:spacing w:after="0" w:line="240" w:lineRule="auto"/>
        <w:jc w:val="both"/>
        <w:rPr>
          <w:rFonts w:ascii="Montserrat" w:hAnsi="Montserrat" w:cs="Times New Roman"/>
          <w:color w:val="FF0000"/>
          <w:sz w:val="20"/>
          <w:szCs w:val="20"/>
        </w:rPr>
      </w:pPr>
      <w:r w:rsidRPr="001E2E96">
        <w:rPr>
          <w:rFonts w:ascii="Montserrat" w:hAnsi="Montserrat" w:cs="Times New Roman"/>
          <w:color w:val="FF0000"/>
          <w:sz w:val="20"/>
          <w:szCs w:val="20"/>
        </w:rPr>
        <w:t xml:space="preserve">Formulaire à renvoyer </w:t>
      </w:r>
      <w:r w:rsidR="00941A4C" w:rsidRPr="001E2E96">
        <w:rPr>
          <w:rFonts w:ascii="Montserrat" w:hAnsi="Montserrat" w:cs="Times New Roman"/>
          <w:b/>
          <w:color w:val="FF0000"/>
          <w:sz w:val="20"/>
          <w:szCs w:val="20"/>
          <w:u w:val="single"/>
        </w:rPr>
        <w:t xml:space="preserve">par courriel </w:t>
      </w:r>
      <w:r w:rsidRPr="001E2E96">
        <w:rPr>
          <w:rFonts w:ascii="Montserrat" w:hAnsi="Montserrat" w:cs="Times New Roman"/>
          <w:b/>
          <w:color w:val="FF0000"/>
          <w:sz w:val="20"/>
          <w:szCs w:val="20"/>
          <w:u w:val="single"/>
        </w:rPr>
        <w:t xml:space="preserve">au plus tard </w:t>
      </w:r>
      <w:r w:rsidR="00025D34">
        <w:rPr>
          <w:rFonts w:ascii="Montserrat" w:hAnsi="Montserrat" w:cs="Times New Roman"/>
          <w:b/>
          <w:color w:val="FF0000"/>
          <w:sz w:val="20"/>
          <w:szCs w:val="20"/>
          <w:u w:val="single"/>
        </w:rPr>
        <w:t>le 10 octobre</w:t>
      </w:r>
      <w:r w:rsidR="001E2E96" w:rsidRPr="001E2E96">
        <w:rPr>
          <w:rFonts w:ascii="Montserrat" w:hAnsi="Montserrat" w:cs="Times New Roman"/>
          <w:color w:val="FF0000"/>
          <w:sz w:val="20"/>
          <w:szCs w:val="20"/>
        </w:rPr>
        <w:t xml:space="preserve"> à l’adresse suivante : </w:t>
      </w:r>
      <w:r w:rsidR="00025D34">
        <w:rPr>
          <w:rFonts w:ascii="Montserrat" w:hAnsi="Montserrat" w:cs="Times New Roman"/>
          <w:color w:val="FF0000"/>
          <w:sz w:val="20"/>
          <w:szCs w:val="20"/>
        </w:rPr>
        <w:t>ffkama.picardie@wanadoo.fr</w:t>
      </w:r>
    </w:p>
    <w:sectPr w:rsidR="00870B54" w:rsidRPr="001E2E96" w:rsidSect="00872AEE">
      <w:headerReference w:type="default" r:id="rId8"/>
      <w:pgSz w:w="11906" w:h="16838"/>
      <w:pgMar w:top="1689" w:right="991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9CE" w:rsidRDefault="000769CE" w:rsidP="003B3D3D">
      <w:pPr>
        <w:spacing w:after="0" w:line="240" w:lineRule="auto"/>
      </w:pPr>
      <w:r>
        <w:separator/>
      </w:r>
    </w:p>
  </w:endnote>
  <w:endnote w:type="continuationSeparator" w:id="0">
    <w:p w:rsidR="000769CE" w:rsidRDefault="000769CE" w:rsidP="003B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9CE" w:rsidRDefault="000769CE" w:rsidP="003B3D3D">
      <w:pPr>
        <w:spacing w:after="0" w:line="240" w:lineRule="auto"/>
      </w:pPr>
      <w:r>
        <w:separator/>
      </w:r>
    </w:p>
  </w:footnote>
  <w:footnote w:type="continuationSeparator" w:id="0">
    <w:p w:rsidR="000769CE" w:rsidRDefault="000769CE" w:rsidP="003B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E96" w:rsidRPr="0098098F" w:rsidRDefault="00025D34">
    <w:pPr>
      <w:pStyle w:val="En-tte"/>
      <w:rPr>
        <w:rFonts w:ascii="Montserrat" w:hAnsi="Montserrat"/>
        <w:b/>
        <w:noProof/>
        <w:lang w:eastAsia="fr-FR"/>
      </w:rPr>
    </w:pPr>
    <w:r>
      <w:rPr>
        <w:noProof/>
      </w:rPr>
      <w:drawing>
        <wp:inline distT="0" distB="0" distL="0" distR="0">
          <wp:extent cx="602672" cy="602672"/>
          <wp:effectExtent l="0" t="0" r="6985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_CMJN_PICARDIE courr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810" cy="60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98F" w:rsidRPr="00A43A2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874732</wp:posOffset>
          </wp:positionH>
          <wp:positionV relativeFrom="topMargin">
            <wp:posOffset>958215</wp:posOffset>
          </wp:positionV>
          <wp:extent cx="950595" cy="874395"/>
          <wp:effectExtent l="0" t="0" r="1905" b="1905"/>
          <wp:wrapSquare wrapText="bothSides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b/>
        <w:noProof/>
        <w:lang w:eastAsia="fr-FR"/>
      </w:rPr>
      <w:t xml:space="preserve">                                                                                                                                   Z.I.D de Picard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9B3"/>
    <w:multiLevelType w:val="hybridMultilevel"/>
    <w:tmpl w:val="B46E6A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3AE4"/>
    <w:multiLevelType w:val="hybridMultilevel"/>
    <w:tmpl w:val="02365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D1727"/>
    <w:multiLevelType w:val="hybridMultilevel"/>
    <w:tmpl w:val="F82AFFB2"/>
    <w:lvl w:ilvl="0" w:tplc="D84C6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7A92"/>
    <w:multiLevelType w:val="hybridMultilevel"/>
    <w:tmpl w:val="4458536C"/>
    <w:lvl w:ilvl="0" w:tplc="0228291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EF8"/>
    <w:multiLevelType w:val="hybridMultilevel"/>
    <w:tmpl w:val="70AA9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3313B"/>
    <w:multiLevelType w:val="hybridMultilevel"/>
    <w:tmpl w:val="B6E85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82A7F"/>
    <w:multiLevelType w:val="hybridMultilevel"/>
    <w:tmpl w:val="087A7C8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E4D9E"/>
    <w:multiLevelType w:val="hybridMultilevel"/>
    <w:tmpl w:val="C960D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F65FB2"/>
    <w:multiLevelType w:val="hybridMultilevel"/>
    <w:tmpl w:val="C6B49F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94FB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97997"/>
    <w:multiLevelType w:val="hybridMultilevel"/>
    <w:tmpl w:val="BD226E2A"/>
    <w:lvl w:ilvl="0" w:tplc="9CF262E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5E7BA6"/>
    <w:multiLevelType w:val="hybridMultilevel"/>
    <w:tmpl w:val="74847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9E"/>
    <w:rsid w:val="0000252B"/>
    <w:rsid w:val="00003FF7"/>
    <w:rsid w:val="00025D34"/>
    <w:rsid w:val="00026532"/>
    <w:rsid w:val="000415C8"/>
    <w:rsid w:val="00057B59"/>
    <w:rsid w:val="000656C5"/>
    <w:rsid w:val="00074B45"/>
    <w:rsid w:val="000769CE"/>
    <w:rsid w:val="00086101"/>
    <w:rsid w:val="0009016A"/>
    <w:rsid w:val="000966DE"/>
    <w:rsid w:val="000A3847"/>
    <w:rsid w:val="000B39E6"/>
    <w:rsid w:val="000C1DD0"/>
    <w:rsid w:val="000C5F34"/>
    <w:rsid w:val="000D2177"/>
    <w:rsid w:val="000D3CD4"/>
    <w:rsid w:val="000D718C"/>
    <w:rsid w:val="000E00B4"/>
    <w:rsid w:val="000E3F60"/>
    <w:rsid w:val="00101677"/>
    <w:rsid w:val="00115032"/>
    <w:rsid w:val="00115E0A"/>
    <w:rsid w:val="00123044"/>
    <w:rsid w:val="001249C6"/>
    <w:rsid w:val="0014305C"/>
    <w:rsid w:val="001436A4"/>
    <w:rsid w:val="0015039F"/>
    <w:rsid w:val="00173D07"/>
    <w:rsid w:val="00186C21"/>
    <w:rsid w:val="001871E1"/>
    <w:rsid w:val="001A6300"/>
    <w:rsid w:val="001C131C"/>
    <w:rsid w:val="001C25CE"/>
    <w:rsid w:val="001C46C4"/>
    <w:rsid w:val="001D5DEB"/>
    <w:rsid w:val="001E2E96"/>
    <w:rsid w:val="001F1DDC"/>
    <w:rsid w:val="00201551"/>
    <w:rsid w:val="0020300E"/>
    <w:rsid w:val="00204E20"/>
    <w:rsid w:val="00215F4B"/>
    <w:rsid w:val="002246D0"/>
    <w:rsid w:val="002400B2"/>
    <w:rsid w:val="00242C40"/>
    <w:rsid w:val="0026266F"/>
    <w:rsid w:val="00266D6F"/>
    <w:rsid w:val="002837A4"/>
    <w:rsid w:val="002967C0"/>
    <w:rsid w:val="002A05A3"/>
    <w:rsid w:val="002B1A86"/>
    <w:rsid w:val="002B2E78"/>
    <w:rsid w:val="002B5578"/>
    <w:rsid w:val="002B7485"/>
    <w:rsid w:val="002D3884"/>
    <w:rsid w:val="002E399C"/>
    <w:rsid w:val="002E3E82"/>
    <w:rsid w:val="002F3ABD"/>
    <w:rsid w:val="002F4B9A"/>
    <w:rsid w:val="00303CE7"/>
    <w:rsid w:val="00312C16"/>
    <w:rsid w:val="0031726A"/>
    <w:rsid w:val="00320FCE"/>
    <w:rsid w:val="00325803"/>
    <w:rsid w:val="00327DD9"/>
    <w:rsid w:val="00356D42"/>
    <w:rsid w:val="003613E5"/>
    <w:rsid w:val="00361E3D"/>
    <w:rsid w:val="003658D8"/>
    <w:rsid w:val="00366ABE"/>
    <w:rsid w:val="00371807"/>
    <w:rsid w:val="00373CF3"/>
    <w:rsid w:val="00380CC3"/>
    <w:rsid w:val="0038272E"/>
    <w:rsid w:val="00393677"/>
    <w:rsid w:val="003940F4"/>
    <w:rsid w:val="00397AA7"/>
    <w:rsid w:val="00397AE6"/>
    <w:rsid w:val="003A2EDC"/>
    <w:rsid w:val="003A5CDF"/>
    <w:rsid w:val="003B3634"/>
    <w:rsid w:val="003B3D3D"/>
    <w:rsid w:val="003B46B5"/>
    <w:rsid w:val="003C44CC"/>
    <w:rsid w:val="003D7427"/>
    <w:rsid w:val="003D7B64"/>
    <w:rsid w:val="003E0007"/>
    <w:rsid w:val="003E23B8"/>
    <w:rsid w:val="003E4BB5"/>
    <w:rsid w:val="003F5703"/>
    <w:rsid w:val="0041112E"/>
    <w:rsid w:val="00411DA8"/>
    <w:rsid w:val="004123F3"/>
    <w:rsid w:val="0041487C"/>
    <w:rsid w:val="004361C4"/>
    <w:rsid w:val="00457138"/>
    <w:rsid w:val="00463A02"/>
    <w:rsid w:val="004644B9"/>
    <w:rsid w:val="00492219"/>
    <w:rsid w:val="004A2A59"/>
    <w:rsid w:val="004B194C"/>
    <w:rsid w:val="004B5B05"/>
    <w:rsid w:val="004D0C4A"/>
    <w:rsid w:val="004D2A01"/>
    <w:rsid w:val="004E5AD7"/>
    <w:rsid w:val="004E7ADF"/>
    <w:rsid w:val="005047F0"/>
    <w:rsid w:val="00513E55"/>
    <w:rsid w:val="00523704"/>
    <w:rsid w:val="00523AA9"/>
    <w:rsid w:val="00527166"/>
    <w:rsid w:val="005508B8"/>
    <w:rsid w:val="00551B7E"/>
    <w:rsid w:val="005814A9"/>
    <w:rsid w:val="00595259"/>
    <w:rsid w:val="005957B3"/>
    <w:rsid w:val="005F2BCA"/>
    <w:rsid w:val="005F7D2B"/>
    <w:rsid w:val="006033E2"/>
    <w:rsid w:val="00605E6F"/>
    <w:rsid w:val="0061360F"/>
    <w:rsid w:val="00617D1A"/>
    <w:rsid w:val="00627359"/>
    <w:rsid w:val="00632E73"/>
    <w:rsid w:val="0064087F"/>
    <w:rsid w:val="00641A48"/>
    <w:rsid w:val="00661CD6"/>
    <w:rsid w:val="00662392"/>
    <w:rsid w:val="006A00BA"/>
    <w:rsid w:val="006A7C83"/>
    <w:rsid w:val="006B2301"/>
    <w:rsid w:val="006B4243"/>
    <w:rsid w:val="006B4FFD"/>
    <w:rsid w:val="006B5E49"/>
    <w:rsid w:val="006C3E0E"/>
    <w:rsid w:val="006E4637"/>
    <w:rsid w:val="007009CD"/>
    <w:rsid w:val="00710384"/>
    <w:rsid w:val="0071047A"/>
    <w:rsid w:val="00710795"/>
    <w:rsid w:val="007260D8"/>
    <w:rsid w:val="00746152"/>
    <w:rsid w:val="007524FB"/>
    <w:rsid w:val="0076201C"/>
    <w:rsid w:val="00783CC0"/>
    <w:rsid w:val="007A5EB9"/>
    <w:rsid w:val="007A61AF"/>
    <w:rsid w:val="007B2B9D"/>
    <w:rsid w:val="007B5C8E"/>
    <w:rsid w:val="007B6A30"/>
    <w:rsid w:val="007B7F63"/>
    <w:rsid w:val="007C0109"/>
    <w:rsid w:val="007C3B03"/>
    <w:rsid w:val="007D1D17"/>
    <w:rsid w:val="007F040C"/>
    <w:rsid w:val="007F3635"/>
    <w:rsid w:val="00805F5A"/>
    <w:rsid w:val="008336DD"/>
    <w:rsid w:val="00843528"/>
    <w:rsid w:val="00846810"/>
    <w:rsid w:val="008675B4"/>
    <w:rsid w:val="00870B54"/>
    <w:rsid w:val="00872AEE"/>
    <w:rsid w:val="00890DD6"/>
    <w:rsid w:val="008A34D7"/>
    <w:rsid w:val="008A76A1"/>
    <w:rsid w:val="008E3CC2"/>
    <w:rsid w:val="008F572B"/>
    <w:rsid w:val="008F66FC"/>
    <w:rsid w:val="00911841"/>
    <w:rsid w:val="00914E42"/>
    <w:rsid w:val="009341B4"/>
    <w:rsid w:val="00941A4C"/>
    <w:rsid w:val="009507BE"/>
    <w:rsid w:val="0098098F"/>
    <w:rsid w:val="00992AF0"/>
    <w:rsid w:val="009A399E"/>
    <w:rsid w:val="009B051D"/>
    <w:rsid w:val="009B4F53"/>
    <w:rsid w:val="009C0AD2"/>
    <w:rsid w:val="009C70E7"/>
    <w:rsid w:val="009D1007"/>
    <w:rsid w:val="009D1C3C"/>
    <w:rsid w:val="009E58B2"/>
    <w:rsid w:val="009E7632"/>
    <w:rsid w:val="009F2B29"/>
    <w:rsid w:val="009F4695"/>
    <w:rsid w:val="00A02A6D"/>
    <w:rsid w:val="00A2221A"/>
    <w:rsid w:val="00A276FB"/>
    <w:rsid w:val="00A31B20"/>
    <w:rsid w:val="00A322EC"/>
    <w:rsid w:val="00A469FC"/>
    <w:rsid w:val="00A50222"/>
    <w:rsid w:val="00A51E58"/>
    <w:rsid w:val="00A57B32"/>
    <w:rsid w:val="00A63D1E"/>
    <w:rsid w:val="00A65634"/>
    <w:rsid w:val="00A66D1E"/>
    <w:rsid w:val="00A66EBD"/>
    <w:rsid w:val="00A717F6"/>
    <w:rsid w:val="00A72D3F"/>
    <w:rsid w:val="00A7789F"/>
    <w:rsid w:val="00A86228"/>
    <w:rsid w:val="00A902DF"/>
    <w:rsid w:val="00AA23B2"/>
    <w:rsid w:val="00AB0AA5"/>
    <w:rsid w:val="00AB7D6A"/>
    <w:rsid w:val="00AC7B9B"/>
    <w:rsid w:val="00AD3B05"/>
    <w:rsid w:val="00AD5A37"/>
    <w:rsid w:val="00AE3A61"/>
    <w:rsid w:val="00AE5569"/>
    <w:rsid w:val="00AF5279"/>
    <w:rsid w:val="00B04BB4"/>
    <w:rsid w:val="00B05C1D"/>
    <w:rsid w:val="00B12020"/>
    <w:rsid w:val="00B22C6F"/>
    <w:rsid w:val="00B34C83"/>
    <w:rsid w:val="00B43C62"/>
    <w:rsid w:val="00B6117E"/>
    <w:rsid w:val="00B6155E"/>
    <w:rsid w:val="00B720B9"/>
    <w:rsid w:val="00B74E74"/>
    <w:rsid w:val="00B76679"/>
    <w:rsid w:val="00B82F17"/>
    <w:rsid w:val="00B86258"/>
    <w:rsid w:val="00BA3291"/>
    <w:rsid w:val="00BB4E97"/>
    <w:rsid w:val="00BC0F88"/>
    <w:rsid w:val="00BC4BE6"/>
    <w:rsid w:val="00BC5D33"/>
    <w:rsid w:val="00BD4D53"/>
    <w:rsid w:val="00BF0069"/>
    <w:rsid w:val="00BF015E"/>
    <w:rsid w:val="00BF2F01"/>
    <w:rsid w:val="00C23CFE"/>
    <w:rsid w:val="00C447EB"/>
    <w:rsid w:val="00C5648F"/>
    <w:rsid w:val="00C56928"/>
    <w:rsid w:val="00C61766"/>
    <w:rsid w:val="00CB2458"/>
    <w:rsid w:val="00CB720D"/>
    <w:rsid w:val="00CC70F7"/>
    <w:rsid w:val="00CE2E1B"/>
    <w:rsid w:val="00CE3473"/>
    <w:rsid w:val="00CE38EB"/>
    <w:rsid w:val="00CE3D75"/>
    <w:rsid w:val="00CE6E1A"/>
    <w:rsid w:val="00CF7D55"/>
    <w:rsid w:val="00D01BB2"/>
    <w:rsid w:val="00D371AE"/>
    <w:rsid w:val="00D41195"/>
    <w:rsid w:val="00D44345"/>
    <w:rsid w:val="00D67A48"/>
    <w:rsid w:val="00D805CD"/>
    <w:rsid w:val="00DA601C"/>
    <w:rsid w:val="00DA6380"/>
    <w:rsid w:val="00DC1B54"/>
    <w:rsid w:val="00DD0B46"/>
    <w:rsid w:val="00DD149D"/>
    <w:rsid w:val="00DE1829"/>
    <w:rsid w:val="00DE32F8"/>
    <w:rsid w:val="00DF34EB"/>
    <w:rsid w:val="00DF716A"/>
    <w:rsid w:val="00E4211F"/>
    <w:rsid w:val="00E5316B"/>
    <w:rsid w:val="00E545B8"/>
    <w:rsid w:val="00E73B19"/>
    <w:rsid w:val="00E8079E"/>
    <w:rsid w:val="00E8304C"/>
    <w:rsid w:val="00E90CE3"/>
    <w:rsid w:val="00E969C9"/>
    <w:rsid w:val="00EB3FF8"/>
    <w:rsid w:val="00F02160"/>
    <w:rsid w:val="00F22B21"/>
    <w:rsid w:val="00F2527F"/>
    <w:rsid w:val="00F27786"/>
    <w:rsid w:val="00F356AB"/>
    <w:rsid w:val="00F52278"/>
    <w:rsid w:val="00F66C59"/>
    <w:rsid w:val="00F70773"/>
    <w:rsid w:val="00F72819"/>
    <w:rsid w:val="00F755C8"/>
    <w:rsid w:val="00F814FC"/>
    <w:rsid w:val="00F93D60"/>
    <w:rsid w:val="00FA42BD"/>
    <w:rsid w:val="00FA6CED"/>
    <w:rsid w:val="00FA73C4"/>
    <w:rsid w:val="00FB1B68"/>
    <w:rsid w:val="00FC5C9F"/>
    <w:rsid w:val="00FD00E5"/>
    <w:rsid w:val="00FD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D5884"/>
  <w15:docId w15:val="{7A12EDFC-D1B5-401C-A7C8-E3F97FC9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69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21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D3D"/>
  </w:style>
  <w:style w:type="paragraph" w:styleId="Pieddepage">
    <w:name w:val="footer"/>
    <w:basedOn w:val="Normal"/>
    <w:link w:val="PieddepageCar"/>
    <w:uiPriority w:val="99"/>
    <w:unhideWhenUsed/>
    <w:rsid w:val="003B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D3D"/>
  </w:style>
  <w:style w:type="table" w:styleId="Grilledutableau">
    <w:name w:val="Table Grid"/>
    <w:basedOn w:val="TableauNormal"/>
    <w:uiPriority w:val="59"/>
    <w:rsid w:val="0011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E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42BD"/>
    <w:rPr>
      <w:color w:val="0000FF" w:themeColor="hyperlink"/>
      <w:u w:val="single"/>
    </w:rPr>
  </w:style>
  <w:style w:type="paragraph" w:customStyle="1" w:styleId="Textecourant">
    <w:name w:val="Texte courant"/>
    <w:basedOn w:val="Normal"/>
    <w:uiPriority w:val="99"/>
    <w:rsid w:val="00CE3473"/>
    <w:pPr>
      <w:widowControl w:val="0"/>
      <w:tabs>
        <w:tab w:val="left" w:pos="198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baseline"/>
    </w:pPr>
    <w:rPr>
      <w:rFonts w:ascii="Formata Light" w:eastAsia="Times New Roman" w:hAnsi="Formata Light" w:cs="Formata Light"/>
      <w:color w:val="000000"/>
      <w:w w:val="90"/>
      <w:sz w:val="19"/>
      <w:szCs w:val="1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680A-883D-41DE-A995-6ECB20B7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K62</dc:creator>
  <cp:keywords/>
  <dc:description/>
  <cp:lastModifiedBy>Duval</cp:lastModifiedBy>
  <cp:revision>2</cp:revision>
  <cp:lastPrinted>2019-09-03T10:51:00Z</cp:lastPrinted>
  <dcterms:created xsi:type="dcterms:W3CDTF">2019-10-01T09:45:00Z</dcterms:created>
  <dcterms:modified xsi:type="dcterms:W3CDTF">2019-10-01T09:45:00Z</dcterms:modified>
</cp:coreProperties>
</file>